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054C32" w:rsidP="00032B63">
            <w:pPr>
              <w:pStyle w:val="1Esther"/>
            </w:pPr>
            <w:r w:rsidRPr="00F83177">
              <w:rPr>
                <w:lang w:val="pl-PL"/>
              </w:rPr>
              <w:t>Kwestionariusz Dotyczący Zdrowia</w:t>
            </w: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RPr="00F27B90" w:rsidTr="00B34D96">
        <w:tc>
          <w:tcPr>
            <w:tcW w:w="9855" w:type="dxa"/>
          </w:tcPr>
          <w:p w:rsidR="00B34D96" w:rsidRPr="00F27B90" w:rsidRDefault="00D64F19" w:rsidP="00054C32">
            <w:pPr>
              <w:pStyle w:val="1Esther"/>
              <w:rPr>
                <w:lang w:val="pl-PL"/>
              </w:rPr>
            </w:pPr>
            <w:r>
              <w:rPr>
                <w:lang w:val="pl-PL" w:eastAsia="nl-NL"/>
              </w:rPr>
              <w:t>w</w:t>
            </w:r>
            <w:r w:rsidR="00054C32" w:rsidRPr="00F83177">
              <w:rPr>
                <w:lang w:val="pl-PL" w:eastAsia="nl-NL"/>
              </w:rPr>
              <w:t>ersja polska do użytku w Polsce</w:t>
            </w:r>
          </w:p>
        </w:tc>
      </w:tr>
      <w:tr w:rsidR="00B34D96" w:rsidRPr="00F27B90" w:rsidTr="00B34D96">
        <w:tc>
          <w:tcPr>
            <w:tcW w:w="9855" w:type="dxa"/>
          </w:tcPr>
          <w:p w:rsidR="00B34D96" w:rsidRPr="00F27B90" w:rsidRDefault="00B34D96" w:rsidP="00B34D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054C32" w:rsidRDefault="00054C32" w:rsidP="00054C32">
            <w:pPr>
              <w:pStyle w:val="1Esther"/>
              <w:rPr>
                <w:bCs/>
                <w:i/>
              </w:rPr>
            </w:pPr>
            <w:r w:rsidRPr="00054C32">
              <w:rPr>
                <w:i/>
                <w:lang w:val="pl-PL"/>
              </w:rPr>
              <w:t>(Polish version for Poland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407"/>
      </w:tblGrid>
      <w:tr w:rsidR="004B77E9" w:rsidRPr="00F27B90" w:rsidTr="00594093">
        <w:tc>
          <w:tcPr>
            <w:tcW w:w="9629" w:type="dxa"/>
            <w:gridSpan w:val="2"/>
          </w:tcPr>
          <w:p w:rsidR="004B77E9" w:rsidRPr="00F27B90" w:rsidRDefault="00054C32" w:rsidP="00032B63">
            <w:pPr>
              <w:pStyle w:val="2Esther"/>
              <w:rPr>
                <w:szCs w:val="24"/>
                <w:lang w:val="pl-PL"/>
              </w:rPr>
            </w:pPr>
            <w:r>
              <w:rPr>
                <w:szCs w:val="22"/>
                <w:lang w:val="pl-PL"/>
              </w:rPr>
              <w:lastRenderedPageBreak/>
              <w:t>Pod każdym nagłówkiem</w:t>
            </w:r>
            <w:r w:rsidRPr="009A2616">
              <w:rPr>
                <w:szCs w:val="22"/>
                <w:lang w:val="pl-PL"/>
              </w:rPr>
              <w:t xml:space="preserve"> proszę zaznaczyć JEDEN kwadrat, aby wybrać stwierd</w:t>
            </w:r>
            <w:r>
              <w:rPr>
                <w:szCs w:val="22"/>
                <w:lang w:val="pl-PL"/>
              </w:rPr>
              <w:t>zenie najlepiej określające Pana</w:t>
            </w:r>
            <w:r w:rsidRPr="009A2616">
              <w:rPr>
                <w:szCs w:val="22"/>
                <w:lang w:val="pl-PL"/>
              </w:rPr>
              <w:t>/Pan</w:t>
            </w:r>
            <w:r>
              <w:rPr>
                <w:szCs w:val="22"/>
                <w:lang w:val="pl-PL"/>
              </w:rPr>
              <w:t>i</w:t>
            </w:r>
            <w:r w:rsidRPr="009A2616">
              <w:rPr>
                <w:szCs w:val="22"/>
                <w:lang w:val="pl-PL"/>
              </w:rPr>
              <w:t xml:space="preserve"> zdrowie DZISIAJ.</w:t>
            </w:r>
          </w:p>
        </w:tc>
      </w:tr>
      <w:tr w:rsidR="004B77E9" w:rsidTr="00054C32">
        <w:tc>
          <w:tcPr>
            <w:tcW w:w="8222" w:type="dxa"/>
          </w:tcPr>
          <w:p w:rsidR="004B77E9" w:rsidRPr="00054C32" w:rsidRDefault="00054C32" w:rsidP="00054C32">
            <w:pPr>
              <w:pStyle w:val="3aEsther"/>
            </w:pPr>
            <w:r w:rsidRPr="00054C32">
              <w:t>PORUSZANIE SIĘ</w:t>
            </w:r>
          </w:p>
        </w:tc>
        <w:tc>
          <w:tcPr>
            <w:tcW w:w="1407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mam żadnych problemów z chodzeniem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niewielkie problemy z chodzeniem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umiarkowane problemy z chodzeniem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poważne problemy z chodzeniem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jestem w stanie chodzić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054C32" w:rsidRDefault="00054C32" w:rsidP="00054C32">
            <w:pPr>
              <w:pStyle w:val="3aEsther"/>
            </w:pPr>
            <w:r w:rsidRPr="00054C32">
              <w:t>SAMOOBSŁUGA</w:t>
            </w:r>
          </w:p>
        </w:tc>
        <w:tc>
          <w:tcPr>
            <w:tcW w:w="1407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mam żadnych problemów z myciem i ubieraniem się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niewielkie problemy z myciem i ubieraniem się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umiarkowane problemy z myciem i ubieraniem się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poważne problemy z myciem i ubieraniem się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mogę sam/a się umyć ani ubrać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054C32" w:rsidRDefault="00054C32" w:rsidP="00054C32">
            <w:pPr>
              <w:pStyle w:val="3aEsther"/>
            </w:pPr>
            <w:r w:rsidRPr="00054C32">
              <w:t xml:space="preserve">ZWYKŁE CZYNNOŚCI </w:t>
            </w:r>
            <w:r w:rsidRPr="00054C32">
              <w:rPr>
                <w:b w:val="0"/>
                <w:i/>
              </w:rPr>
              <w:t>(np</w:t>
            </w:r>
            <w:r w:rsidRPr="00F27B90">
              <w:rPr>
                <w:b w:val="0"/>
                <w:i/>
                <w:lang w:val="pl-PL"/>
              </w:rPr>
              <w:t>. praca, nauka, zajęcia domowe, aktywności rodzinne, zajęcia w czasie wolnym)</w:t>
            </w:r>
          </w:p>
        </w:tc>
        <w:tc>
          <w:tcPr>
            <w:tcW w:w="1407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mam żadnych problemów z wykonywaniem moich zwykłych czynności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niewielkie problemy z wykonywaniem moich zwykłych czynności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umiarkowane problemy z wykonywaniem moich zwykłych czynności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Mam poważne problemy z wykonywaniem moich zwykłych czynności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jestem w stanie wykonywać moich zwykłych czynności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054C32" w:rsidRDefault="00054C32" w:rsidP="00054C32">
            <w:pPr>
              <w:pStyle w:val="3aEsther"/>
            </w:pPr>
            <w:r w:rsidRPr="00054C32">
              <w:t>BÓL / DYSKOMFORT</w:t>
            </w:r>
          </w:p>
        </w:tc>
        <w:tc>
          <w:tcPr>
            <w:tcW w:w="1407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odczuwam żadnego bólu ani dyskomfortu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Odczuwam niewielki ból lub dyskomfort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Odczuwam umiarkowany ból lub dyskomfort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Odczuwam silny ból lub dyskomfort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Odczuwam krańcowy ból lub dyskomfort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054C32" w:rsidRDefault="00054C32" w:rsidP="00054C32">
            <w:pPr>
              <w:pStyle w:val="3aEsther"/>
            </w:pPr>
            <w:r w:rsidRPr="00054C32">
              <w:t>NIEPOKÓJ / PRZYGNĘBIENIE</w:t>
            </w:r>
          </w:p>
        </w:tc>
        <w:tc>
          <w:tcPr>
            <w:tcW w:w="1407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Nie jestem niespokojny/a ani przygnębiony/a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054C32">
        <w:tc>
          <w:tcPr>
            <w:tcW w:w="8222" w:type="dxa"/>
          </w:tcPr>
          <w:p w:rsidR="004B77E9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Jestem trochę niespokojny/a lub przygnębiony/a</w:t>
            </w:r>
          </w:p>
        </w:tc>
        <w:tc>
          <w:tcPr>
            <w:tcW w:w="1407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054C32">
        <w:tc>
          <w:tcPr>
            <w:tcW w:w="8222" w:type="dxa"/>
          </w:tcPr>
          <w:p w:rsidR="0027476D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Jestem umiarkowanie niespokojny/a lub przygnębiony/a</w:t>
            </w:r>
          </w:p>
        </w:tc>
        <w:tc>
          <w:tcPr>
            <w:tcW w:w="1407" w:type="dxa"/>
            <w:vAlign w:val="bottom"/>
          </w:tcPr>
          <w:p w:rsidR="0027476D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Jestem bardzo niespokojny/a lub przygnębiony/a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054C32">
        <w:tc>
          <w:tcPr>
            <w:tcW w:w="8222" w:type="dxa"/>
          </w:tcPr>
          <w:p w:rsidR="00536F77" w:rsidRPr="00F27B90" w:rsidRDefault="00054C32" w:rsidP="00054C32">
            <w:pPr>
              <w:pStyle w:val="3bEsther"/>
              <w:rPr>
                <w:szCs w:val="24"/>
                <w:lang w:val="pl-PL"/>
              </w:rPr>
            </w:pPr>
            <w:r w:rsidRPr="00506881">
              <w:rPr>
                <w:lang w:val="pl-PL"/>
              </w:rPr>
              <w:t>Jestem krańcowo niespokojny/a lub przygnębiony/a</w:t>
            </w:r>
          </w:p>
        </w:tc>
        <w:tc>
          <w:tcPr>
            <w:tcW w:w="1407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965F2C" w:rsidRPr="00F41C70" w:rsidRDefault="00965F2C" w:rsidP="00F41C70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F41C70" w:rsidRDefault="00B13D98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054C32" w:rsidRDefault="00054C32" w:rsidP="00054C32">
                            <w:pPr>
                              <w:pStyle w:val="5"/>
                              <w:rPr>
                                <w:lang w:val="pl-PL"/>
                              </w:rPr>
                            </w:pPr>
                            <w:r w:rsidRPr="00915A4E">
                              <w:rPr>
                                <w:lang w:val="pl-PL"/>
                              </w:rPr>
                              <w:t>Najlepsze zdrowie jakie można sobie wyobraz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054C32" w:rsidRDefault="00054C32" w:rsidP="00054C32">
                      <w:pPr>
                        <w:pStyle w:val="5"/>
                        <w:rPr>
                          <w:lang w:val="pl-PL"/>
                        </w:rPr>
                      </w:pPr>
                      <w:r w:rsidRPr="00915A4E">
                        <w:rPr>
                          <w:lang w:val="pl-PL"/>
                        </w:rPr>
                        <w:t>Najlepsze zdrowie jakie można sobie wyobrazi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F41C70" w:rsidRPr="00F27B90" w:rsidTr="00311C38">
        <w:tc>
          <w:tcPr>
            <w:tcW w:w="7650" w:type="dxa"/>
          </w:tcPr>
          <w:p w:rsidR="00F41C70" w:rsidRPr="00F27B90" w:rsidRDefault="00054C32" w:rsidP="00054C32">
            <w:pPr>
              <w:pStyle w:val="4a"/>
              <w:rPr>
                <w:szCs w:val="22"/>
                <w:lang w:val="pl-PL"/>
              </w:rPr>
            </w:pPr>
            <w:r w:rsidRPr="003E097F">
              <w:rPr>
                <w:noProof/>
                <w:lang w:val="pl-PL"/>
              </w:rPr>
              <w:t>Chcielibyśmy wiedzieć jak dobre lub jak złe jest Pana/Pani zdrowie DZISIAJ.</w:t>
            </w:r>
          </w:p>
        </w:tc>
      </w:tr>
      <w:tr w:rsidR="00F41C70" w:rsidRPr="00D64F19" w:rsidTr="00311C38">
        <w:tc>
          <w:tcPr>
            <w:tcW w:w="7650" w:type="dxa"/>
          </w:tcPr>
          <w:p w:rsidR="00F41C70" w:rsidRPr="00F27B90" w:rsidRDefault="00054C32" w:rsidP="00054C32">
            <w:pPr>
              <w:pStyle w:val="4a"/>
              <w:rPr>
                <w:szCs w:val="22"/>
                <w:lang w:val="pl-PL"/>
              </w:rPr>
            </w:pPr>
            <w:r w:rsidRPr="003E097F">
              <w:rPr>
                <w:noProof/>
                <w:lang w:val="pl-PL"/>
              </w:rPr>
              <w:t>Ta skala jest ponumerowana od 0 do 100.</w:t>
            </w:r>
          </w:p>
        </w:tc>
      </w:tr>
      <w:tr w:rsidR="00F41C70" w:rsidRPr="00D64F19" w:rsidTr="00311C38">
        <w:tc>
          <w:tcPr>
            <w:tcW w:w="7650" w:type="dxa"/>
          </w:tcPr>
          <w:p w:rsidR="00F41C70" w:rsidRPr="00054C32" w:rsidRDefault="00054C32" w:rsidP="00054C32">
            <w:pPr>
              <w:pStyle w:val="4a"/>
              <w:rPr>
                <w:szCs w:val="22"/>
                <w:lang w:val="pl-PL"/>
              </w:rPr>
            </w:pPr>
            <w:r w:rsidRPr="00915A4E">
              <w:rPr>
                <w:noProof/>
                <w:color w:val="000000"/>
                <w:lang w:val="pl-PL"/>
              </w:rPr>
              <w:t xml:space="preserve">100 oznacza </w:t>
            </w:r>
            <w:r w:rsidRPr="00915A4E">
              <w:rPr>
                <w:noProof/>
                <w:color w:val="000000"/>
                <w:u w:val="single"/>
                <w:lang w:val="pl-PL"/>
              </w:rPr>
              <w:t>najlepsze</w:t>
            </w:r>
            <w:r w:rsidRPr="00915A4E">
              <w:rPr>
                <w:noProof/>
                <w:color w:val="000000"/>
                <w:lang w:val="pl-PL"/>
              </w:rPr>
              <w:t xml:space="preserve"> zdrowie jakie można sobie wyobrazić.</w:t>
            </w:r>
            <w:r w:rsidRPr="00915A4E">
              <w:rPr>
                <w:noProof/>
                <w:lang w:val="pl-PL"/>
              </w:rPr>
              <w:br/>
            </w:r>
            <w:r w:rsidRPr="00915A4E">
              <w:rPr>
                <w:noProof/>
                <w:color w:val="000000"/>
                <w:lang w:val="pl-PL"/>
              </w:rPr>
              <w:t xml:space="preserve">0 oznacza </w:t>
            </w:r>
            <w:r w:rsidRPr="00915A4E">
              <w:rPr>
                <w:noProof/>
                <w:color w:val="000000"/>
                <w:u w:val="single"/>
                <w:lang w:val="pl-PL"/>
              </w:rPr>
              <w:t>najgorsze</w:t>
            </w:r>
            <w:r w:rsidRPr="00915A4E">
              <w:rPr>
                <w:noProof/>
                <w:color w:val="000000"/>
                <w:lang w:val="pl-PL"/>
              </w:rPr>
              <w:t xml:space="preserve"> zdrowie jakie można sobie wyobrazić.</w:t>
            </w:r>
          </w:p>
        </w:tc>
      </w:tr>
      <w:tr w:rsidR="00F41C70" w:rsidRPr="00D64F19" w:rsidTr="00311C38">
        <w:tc>
          <w:tcPr>
            <w:tcW w:w="7650" w:type="dxa"/>
          </w:tcPr>
          <w:p w:rsidR="00F41C70" w:rsidRPr="00054C32" w:rsidRDefault="00054C32" w:rsidP="00054C32">
            <w:pPr>
              <w:pStyle w:val="4a"/>
              <w:rPr>
                <w:szCs w:val="22"/>
                <w:lang w:val="pl-PL"/>
              </w:rPr>
            </w:pPr>
            <w:r w:rsidRPr="001E6090">
              <w:rPr>
                <w:noProof/>
                <w:lang w:val="pl-PL"/>
              </w:rPr>
              <w:t xml:space="preserve">Proszę zaznaczyć krzyżykiem (X) miejsce na skali, które pokazuje jakie </w:t>
            </w:r>
            <w:r>
              <w:rPr>
                <w:noProof/>
                <w:lang w:val="pl-PL"/>
              </w:rPr>
              <w:t xml:space="preserve">jest </w:t>
            </w:r>
            <w:r w:rsidRPr="001E6090">
              <w:rPr>
                <w:noProof/>
                <w:lang w:val="pl-PL"/>
              </w:rPr>
              <w:t>Pana/Pani zdrowie DZISIAJ.</w:t>
            </w:r>
          </w:p>
        </w:tc>
      </w:tr>
      <w:tr w:rsidR="00F41C70" w:rsidRPr="00D64F19" w:rsidTr="00311C38">
        <w:tc>
          <w:tcPr>
            <w:tcW w:w="7650" w:type="dxa"/>
          </w:tcPr>
          <w:p w:rsidR="00F41C70" w:rsidRPr="00054C32" w:rsidRDefault="00054C32" w:rsidP="00054C32">
            <w:pPr>
              <w:pStyle w:val="4a"/>
              <w:rPr>
                <w:szCs w:val="22"/>
                <w:lang w:val="pl-PL"/>
              </w:rPr>
            </w:pPr>
            <w:r w:rsidRPr="003E097F">
              <w:rPr>
                <w:lang w:val="pl-PL"/>
              </w:rPr>
              <w:t>Teraz liczbę, którą zaznaczył/a Pan/i na skali proszę wpisać w okienko poniżej.</w:t>
            </w:r>
          </w:p>
        </w:tc>
      </w:tr>
    </w:tbl>
    <w:p w:rsidR="00965F2C" w:rsidRPr="00054C32" w:rsidRDefault="00F41C70" w:rsidP="00F41C70">
      <w:pPr>
        <w:rPr>
          <w:lang w:val="pl-P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7848BB" wp14:editId="078AE755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757B5" w:rsidRDefault="00054C32" w:rsidP="005819D3">
                            <w:pPr>
                              <w:pStyle w:val="4bEsther"/>
                            </w:pPr>
                            <w:r w:rsidRPr="003E097F">
                              <w:rPr>
                                <w:rFonts w:cs="Arial"/>
                                <w:lang w:val="pl-PL"/>
                              </w:rPr>
                              <w:t>PANA/PANI ZDROWIE DZISIAJ</w:t>
                            </w:r>
                            <w:r>
                              <w:t xml:space="preserve"> </w:t>
                            </w:r>
                            <w:r w:rsidR="00F41C70"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848BB" id="_x0000_s1027" type="#_x0000_t202" style="position:absolute;margin-left:-415.3pt;margin-top:-382.75pt;width:206.3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jIAIAACI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" stroked="f">
                <v:textbox style="mso-fit-shape-to-text:t">
                  <w:txbxContent>
                    <w:p w:rsidR="00F41C70" w:rsidRPr="00A757B5" w:rsidRDefault="00054C32" w:rsidP="005819D3">
                      <w:pPr>
                        <w:pStyle w:val="4bEsther"/>
                      </w:pPr>
                      <w:r w:rsidRPr="003E097F">
                        <w:rPr>
                          <w:rFonts w:cs="Arial"/>
                          <w:lang w:val="pl-PL"/>
                        </w:rPr>
                        <w:t>PANA/PANI ZDROWIE DZISIAJ</w:t>
                      </w:r>
                      <w:r>
                        <w:t xml:space="preserve"> </w:t>
                      </w:r>
                      <w:r w:rsidR="00F41C70"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96099" wp14:editId="0C5BBAAE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8BBD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409CC33" wp14:editId="76EBA275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CC33"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x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4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2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13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7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2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3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4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5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6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7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8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9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0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1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2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3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4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5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6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7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8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9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0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1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2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3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4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5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6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7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8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9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0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1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2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3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4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5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6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7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8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9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0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1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2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3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4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5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6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7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8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9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0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1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2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3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4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5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6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7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8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9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0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1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2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3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4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5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6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7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8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9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0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1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2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3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4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5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6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7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8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9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0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1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2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3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4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5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6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7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8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9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0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1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2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3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4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5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6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7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8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9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0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1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2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Pr="00054C32" w:rsidRDefault="00B13D98">
      <w:pPr>
        <w:tabs>
          <w:tab w:val="right" w:pos="7371"/>
        </w:tabs>
        <w:jc w:val="both"/>
        <w:rPr>
          <w:sz w:val="22"/>
          <w:lang w:val="pl-P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F27B90" w:rsidRDefault="00054C32" w:rsidP="00054C32">
                            <w:pPr>
                              <w:pStyle w:val="5"/>
                              <w:rPr>
                                <w:lang w:val="pl-PL"/>
                              </w:rPr>
                            </w:pPr>
                            <w:r w:rsidRPr="00915A4E">
                              <w:rPr>
                                <w:lang w:val="pl-PL"/>
                              </w:rPr>
                              <w:t>Najgorsze zdrowie jakie można sobie wyobraz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FE7"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B05B84" w:rsidRDefault="00054C32" w:rsidP="00054C32">
                      <w:pPr>
                        <w:pStyle w:val="5"/>
                      </w:pPr>
                      <w:r w:rsidRPr="00915A4E">
                        <w:rPr>
                          <w:lang w:val="pl-PL"/>
                        </w:rPr>
                        <w:t>Najgorsze zdrowie jakie można sobie wyobrazi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 w:rsidRPr="00054C32">
        <w:rPr>
          <w:sz w:val="24"/>
          <w:lang w:val="pl-PL"/>
        </w:rPr>
        <w:t xml:space="preserve"> </w:t>
      </w:r>
    </w:p>
    <w:sectPr w:rsidR="00965F2C" w:rsidRPr="00054C32" w:rsidSect="00C64A2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965F2C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4730E5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4730E5" w:rsidP="00F351AC">
        <w:pPr>
          <w:pStyle w:val="Footer"/>
          <w:jc w:val="center"/>
          <w:rPr>
            <w:noProof/>
          </w:rPr>
        </w:pPr>
      </w:p>
    </w:sdtContent>
  </w:sdt>
  <w:p w:rsidR="00965F2C" w:rsidRPr="007815E4" w:rsidRDefault="00054C32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054C32">
      <w:rPr>
        <w:rFonts w:ascii="Arial" w:hAnsi="Arial" w:cs="Arial"/>
        <w:i/>
        <w:iCs/>
        <w:sz w:val="18"/>
        <w:szCs w:val="18"/>
        <w:lang w:val="en-US"/>
      </w:rPr>
      <w:t>Poland (Polish) © 2009</w:t>
    </w:r>
    <w:r w:rsidRPr="00D20471">
      <w:rPr>
        <w:i/>
        <w:iCs/>
        <w:sz w:val="18"/>
        <w:szCs w:val="18"/>
        <w:lang w:val="en-US"/>
      </w:rPr>
      <w:t xml:space="preserve"> 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>EuroQol Group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7815E4" w:rsidRDefault="00054C32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054C32">
      <w:rPr>
        <w:rFonts w:ascii="Arial" w:hAnsi="Arial" w:cs="Arial"/>
        <w:i/>
        <w:iCs/>
        <w:sz w:val="18"/>
        <w:szCs w:val="18"/>
        <w:lang w:val="en-US"/>
      </w:rPr>
      <w:t>Poland (Polish) © 2009</w:t>
    </w:r>
    <w:r w:rsidRPr="00D20471">
      <w:rPr>
        <w:i/>
        <w:iCs/>
        <w:sz w:val="18"/>
        <w:szCs w:val="18"/>
        <w:lang w:val="en-US"/>
      </w:rPr>
      <w:t xml:space="preserve"> 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54C32"/>
    <w:rsid w:val="00065AFB"/>
    <w:rsid w:val="00067275"/>
    <w:rsid w:val="000A3D59"/>
    <w:rsid w:val="000E129D"/>
    <w:rsid w:val="001A34B8"/>
    <w:rsid w:val="001A37FD"/>
    <w:rsid w:val="00252E36"/>
    <w:rsid w:val="00261018"/>
    <w:rsid w:val="0027476D"/>
    <w:rsid w:val="002C30D7"/>
    <w:rsid w:val="002D069E"/>
    <w:rsid w:val="0030271B"/>
    <w:rsid w:val="00311971"/>
    <w:rsid w:val="00320412"/>
    <w:rsid w:val="0043328E"/>
    <w:rsid w:val="00456D72"/>
    <w:rsid w:val="004730E5"/>
    <w:rsid w:val="004815B6"/>
    <w:rsid w:val="004B77E9"/>
    <w:rsid w:val="00536F77"/>
    <w:rsid w:val="00543232"/>
    <w:rsid w:val="00571144"/>
    <w:rsid w:val="005819D3"/>
    <w:rsid w:val="00594093"/>
    <w:rsid w:val="005F659A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65F2C"/>
    <w:rsid w:val="00AD6877"/>
    <w:rsid w:val="00AE6DEE"/>
    <w:rsid w:val="00AE7AFE"/>
    <w:rsid w:val="00AF5724"/>
    <w:rsid w:val="00B0713C"/>
    <w:rsid w:val="00B13D98"/>
    <w:rsid w:val="00B239B7"/>
    <w:rsid w:val="00B34D96"/>
    <w:rsid w:val="00BA4B46"/>
    <w:rsid w:val="00BF6F07"/>
    <w:rsid w:val="00C01F1D"/>
    <w:rsid w:val="00C058CF"/>
    <w:rsid w:val="00C203EB"/>
    <w:rsid w:val="00C25987"/>
    <w:rsid w:val="00C64A2A"/>
    <w:rsid w:val="00CB58C6"/>
    <w:rsid w:val="00CF229E"/>
    <w:rsid w:val="00D02AEB"/>
    <w:rsid w:val="00D31FF8"/>
    <w:rsid w:val="00D36B04"/>
    <w:rsid w:val="00D42BCA"/>
    <w:rsid w:val="00D43FCD"/>
    <w:rsid w:val="00D64F19"/>
    <w:rsid w:val="00D851D4"/>
    <w:rsid w:val="00DB7C04"/>
    <w:rsid w:val="00DE164E"/>
    <w:rsid w:val="00E434B9"/>
    <w:rsid w:val="00E5523E"/>
    <w:rsid w:val="00E7601B"/>
    <w:rsid w:val="00E935AA"/>
    <w:rsid w:val="00EA00CD"/>
    <w:rsid w:val="00ED5AE3"/>
    <w:rsid w:val="00EF2FA1"/>
    <w:rsid w:val="00F27B90"/>
    <w:rsid w:val="00F351AC"/>
    <w:rsid w:val="00F41C70"/>
    <w:rsid w:val="00F6514A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qFormat/>
    <w:rsid w:val="00456D72"/>
    <w:pPr>
      <w:jc w:val="left"/>
    </w:pPr>
    <w:rPr>
      <w:sz w:val="24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0B1-1664-45E0-ACFC-33187C89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 - 5D</vt:lpstr>
    </vt:vector>
  </TitlesOfParts>
  <Company>BMG/FHK/FRG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Fiona McLaren-Neil</cp:lastModifiedBy>
  <cp:revision>2</cp:revision>
  <cp:lastPrinted>2011-09-08T15:20:00Z</cp:lastPrinted>
  <dcterms:created xsi:type="dcterms:W3CDTF">2020-10-12T07:17:00Z</dcterms:created>
  <dcterms:modified xsi:type="dcterms:W3CDTF">2020-10-12T07:17:00Z</dcterms:modified>
</cp:coreProperties>
</file>